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85800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4C15C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bookmarkEnd w:id="0"/>
    <w:p w:rsidR="004C15CA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5E0E" w:rsidRPr="00C56EE1" w:rsidRDefault="00665E0E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7228" w:rsidRDefault="00346675" w:rsidP="0033243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67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 w:rsidR="006472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6675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665E0E" w:rsidRDefault="00665E0E" w:rsidP="003324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97B" w:rsidRDefault="004C15CA" w:rsidP="003324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332434" w:rsidRPr="004C15CA" w:rsidRDefault="00332434" w:rsidP="003324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Pr="004C15CA" w:rsidRDefault="000622C2" w:rsidP="000622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15CA" w:rsidRPr="004C15CA" w:rsidRDefault="004C15CA" w:rsidP="00996DB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2. Контроль исполнени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 w:rsidR="00BB61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404C" w:rsidRDefault="004C15CA" w:rsidP="00996DB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4C15CA" w:rsidRDefault="004C15CA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7228" w:rsidRPr="005D4558" w:rsidRDefault="00647228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B000A">
        <w:rPr>
          <w:rFonts w:ascii="Times New Roman" w:eastAsia="Times New Roman" w:hAnsi="Times New Roman"/>
          <w:sz w:val="28"/>
          <w:szCs w:val="28"/>
          <w:lang w:eastAsia="ru-RU"/>
        </w:rPr>
        <w:t>80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Default="004C15CA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3972B3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п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0 июн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B000A">
        <w:rPr>
          <w:rFonts w:ascii="Times New Roman" w:eastAsia="Times New Roman" w:hAnsi="Times New Roman"/>
          <w:sz w:val="28"/>
          <w:szCs w:val="28"/>
          <w:lang w:eastAsia="x-none"/>
        </w:rPr>
        <w:t>80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D6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:rsidR="008E31D9" w:rsidRPr="000F193E" w:rsidRDefault="008E31D9" w:rsidP="008E31D9">
      <w:pPr>
        <w:keepNext/>
        <w:tabs>
          <w:tab w:val="left" w:pos="3619"/>
        </w:tabs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061"/>
        <w:gridCol w:w="1276"/>
        <w:gridCol w:w="1701"/>
        <w:gridCol w:w="1559"/>
        <w:gridCol w:w="1701"/>
      </w:tblGrid>
      <w:tr w:rsidR="008B000A" w:rsidRPr="008B000A" w:rsidTr="008B000A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00A" w:rsidRPr="008B000A" w:rsidRDefault="008B000A" w:rsidP="008B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B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00A" w:rsidRPr="008B000A" w:rsidRDefault="008B000A" w:rsidP="008B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8B000A" w:rsidRPr="008B000A" w:rsidRDefault="008B000A" w:rsidP="008B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0A" w:rsidRPr="008B000A" w:rsidRDefault="008B000A" w:rsidP="008B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proofErr w:type="gramStart"/>
            <w:r w:rsidRPr="008B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B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0A" w:rsidRPr="008B000A" w:rsidRDefault="008B000A" w:rsidP="008B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ая цена, руб. (без учета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0A" w:rsidRPr="008B000A" w:rsidRDefault="008B000A" w:rsidP="008B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цена привати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B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0A" w:rsidRPr="008B000A" w:rsidRDefault="008B000A" w:rsidP="008B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по цене продажи</w:t>
            </w:r>
          </w:p>
        </w:tc>
      </w:tr>
      <w:tr w:rsidR="008B000A" w:rsidRPr="00665E0E" w:rsidTr="008B000A">
        <w:trPr>
          <w:trHeight w:val="1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00A" w:rsidRPr="00665E0E" w:rsidRDefault="008B000A" w:rsidP="008B00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5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0A" w:rsidRPr="00665E0E" w:rsidRDefault="008B000A" w:rsidP="008B000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5E0E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рицеп «Тонар 8953» трейлер, год выпуска 2001; цвет кузова – синий; государственный регистрационный знак АК 39-66 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0A" w:rsidRPr="00665E0E" w:rsidRDefault="008B000A" w:rsidP="008B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5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0A" w:rsidRPr="00665E0E" w:rsidRDefault="008B000A" w:rsidP="008B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5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 8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0A" w:rsidRPr="00665E0E" w:rsidRDefault="008B000A" w:rsidP="008B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5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 8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0A" w:rsidRPr="00665E0E" w:rsidRDefault="008B000A" w:rsidP="008B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5E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:rsidR="002C6257" w:rsidRPr="000F193E" w:rsidRDefault="002C6257" w:rsidP="008E31D9">
      <w:pPr>
        <w:keepNext/>
        <w:tabs>
          <w:tab w:val="left" w:pos="3619"/>
        </w:tabs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1D" w:rsidRDefault="0030441D" w:rsidP="009703C7">
      <w:pPr>
        <w:spacing w:after="0" w:line="240" w:lineRule="auto"/>
      </w:pPr>
      <w:r>
        <w:separator/>
      </w:r>
    </w:p>
  </w:endnote>
  <w:endnote w:type="continuationSeparator" w:id="0">
    <w:p w:rsidR="0030441D" w:rsidRDefault="0030441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1D" w:rsidRDefault="0030441D" w:rsidP="009703C7">
      <w:pPr>
        <w:spacing w:after="0" w:line="240" w:lineRule="auto"/>
      </w:pPr>
      <w:r>
        <w:separator/>
      </w:r>
    </w:p>
  </w:footnote>
  <w:footnote w:type="continuationSeparator" w:id="0">
    <w:p w:rsidR="0030441D" w:rsidRDefault="0030441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303">
          <w:rPr>
            <w:noProof/>
          </w:rPr>
          <w:t>3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0F62"/>
    <w:rsid w:val="00021DAF"/>
    <w:rsid w:val="00022DC1"/>
    <w:rsid w:val="00023916"/>
    <w:rsid w:val="00026B61"/>
    <w:rsid w:val="00030577"/>
    <w:rsid w:val="0003185A"/>
    <w:rsid w:val="0003652D"/>
    <w:rsid w:val="00036E53"/>
    <w:rsid w:val="00041329"/>
    <w:rsid w:val="00047977"/>
    <w:rsid w:val="00050DEC"/>
    <w:rsid w:val="00051409"/>
    <w:rsid w:val="000528DB"/>
    <w:rsid w:val="000537B6"/>
    <w:rsid w:val="00056E3F"/>
    <w:rsid w:val="000622C2"/>
    <w:rsid w:val="00062AF1"/>
    <w:rsid w:val="00065588"/>
    <w:rsid w:val="00071A74"/>
    <w:rsid w:val="00071E78"/>
    <w:rsid w:val="000731C1"/>
    <w:rsid w:val="00075200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5E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441D"/>
    <w:rsid w:val="003073EA"/>
    <w:rsid w:val="00316948"/>
    <w:rsid w:val="00326555"/>
    <w:rsid w:val="003271B7"/>
    <w:rsid w:val="00327286"/>
    <w:rsid w:val="00332434"/>
    <w:rsid w:val="003404CA"/>
    <w:rsid w:val="00346675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972B3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A7E8C"/>
    <w:rsid w:val="004C15CA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097B"/>
    <w:rsid w:val="006038C0"/>
    <w:rsid w:val="006114CD"/>
    <w:rsid w:val="00611A83"/>
    <w:rsid w:val="0061314B"/>
    <w:rsid w:val="00636E97"/>
    <w:rsid w:val="00645DF1"/>
    <w:rsid w:val="00647228"/>
    <w:rsid w:val="0066196A"/>
    <w:rsid w:val="00665E0E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469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3D67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B000A"/>
    <w:rsid w:val="008C299E"/>
    <w:rsid w:val="008D5715"/>
    <w:rsid w:val="008D79C1"/>
    <w:rsid w:val="008E31D9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96DB3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3D9B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3EFC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B610F"/>
    <w:rsid w:val="00BC1B8E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04303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2155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DC17B-ADB9-4C0B-ADB3-46E1BAEE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6</cp:revision>
  <cp:lastPrinted>2021-03-22T13:48:00Z</cp:lastPrinted>
  <dcterms:created xsi:type="dcterms:W3CDTF">2021-06-17T06:19:00Z</dcterms:created>
  <dcterms:modified xsi:type="dcterms:W3CDTF">2021-07-06T15:53:00Z</dcterms:modified>
</cp:coreProperties>
</file>